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A83" w:rsidRDefault="00F26A83">
      <w:pPr>
        <w:rPr>
          <w:b/>
        </w:rPr>
      </w:pPr>
      <w:bookmarkStart w:id="0" w:name="_GoBack"/>
      <w:bookmarkEnd w:id="0"/>
    </w:p>
    <w:p w:rsidR="00B758B6" w:rsidRPr="00276E2C" w:rsidRDefault="00B758B6">
      <w:pPr>
        <w:rPr>
          <w:b/>
        </w:rPr>
      </w:pPr>
      <w:r w:rsidRPr="00276E2C">
        <w:rPr>
          <w:b/>
        </w:rPr>
        <w:t>Simplify the following radic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1825"/>
        <w:gridCol w:w="1746"/>
        <w:gridCol w:w="3574"/>
        <w:gridCol w:w="75"/>
      </w:tblGrid>
      <w:tr w:rsidR="00B758B6" w:rsidTr="001057AA">
        <w:trPr>
          <w:gridAfter w:val="1"/>
          <w:wAfter w:w="76" w:type="dxa"/>
          <w:trHeight w:val="1448"/>
        </w:trPr>
        <w:tc>
          <w:tcPr>
            <w:tcW w:w="3608" w:type="dxa"/>
          </w:tcPr>
          <w:p w:rsidR="00B758B6" w:rsidRDefault="00F26A83" w:rsidP="00EA6CC6">
            <m:oMathPara>
              <m:oMath>
                <m:r>
                  <w:rPr>
                    <w:rFonts w:ascii="Cambria Math" w:hAnsi="Cambria Math"/>
                  </w:rPr>
                  <m:t xml:space="preserve">1)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80</m:t>
                    </m:r>
                  </m:e>
                </m:rad>
              </m:oMath>
            </m:oMathPara>
          </w:p>
        </w:tc>
        <w:tc>
          <w:tcPr>
            <w:tcW w:w="3608" w:type="dxa"/>
            <w:gridSpan w:val="2"/>
          </w:tcPr>
          <w:p w:rsidR="00B758B6" w:rsidRDefault="00F26A83" w:rsidP="00B758B6">
            <m:oMathPara>
              <m:oMath>
                <m:r>
                  <w:rPr>
                    <w:rFonts w:ascii="Cambria Math" w:hAnsi="Cambria Math"/>
                  </w:rPr>
                  <m:t>2) 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72</m:t>
                    </m:r>
                  </m:e>
                </m:rad>
              </m:oMath>
            </m:oMathPara>
          </w:p>
          <w:p w:rsidR="00B758B6" w:rsidRDefault="00B758B6" w:rsidP="00B758B6"/>
          <w:p w:rsidR="00B758B6" w:rsidRDefault="00B758B6" w:rsidP="00B758B6"/>
          <w:p w:rsidR="00B758B6" w:rsidRDefault="00B758B6" w:rsidP="00B758B6"/>
          <w:p w:rsidR="00B47DC5" w:rsidRDefault="00B47DC5" w:rsidP="00B758B6"/>
          <w:p w:rsidR="00B47DC5" w:rsidRDefault="00B47DC5" w:rsidP="00B758B6"/>
          <w:p w:rsidR="00B47DC5" w:rsidRDefault="00B47DC5" w:rsidP="00B758B6"/>
        </w:tc>
        <w:tc>
          <w:tcPr>
            <w:tcW w:w="3608" w:type="dxa"/>
          </w:tcPr>
          <w:p w:rsidR="00F26A83" w:rsidRDefault="00151D5F" w:rsidP="00F26A8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)   9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49</m:t>
                    </m:r>
                  </m:e>
                </m:rad>
              </m:oMath>
            </m:oMathPara>
          </w:p>
          <w:p w:rsidR="00F26A83" w:rsidRDefault="00F26A83" w:rsidP="00F26A83">
            <w:pPr>
              <w:jc w:val="center"/>
            </w:pPr>
          </w:p>
          <w:p w:rsidR="00EA6CC6" w:rsidRDefault="00EA6CC6" w:rsidP="00F26A83">
            <w:pPr>
              <w:jc w:val="center"/>
            </w:pPr>
          </w:p>
          <w:p w:rsidR="00EA6CC6" w:rsidRDefault="00EA6CC6" w:rsidP="00F26A83">
            <w:pPr>
              <w:jc w:val="center"/>
            </w:pPr>
          </w:p>
        </w:tc>
      </w:tr>
      <w:tr w:rsidR="00276E2C" w:rsidTr="001057AA">
        <w:trPr>
          <w:trHeight w:val="1700"/>
        </w:trPr>
        <w:tc>
          <w:tcPr>
            <w:tcW w:w="5450" w:type="dxa"/>
            <w:gridSpan w:val="2"/>
          </w:tcPr>
          <w:p w:rsidR="00B758B6" w:rsidRDefault="00F26A83" w:rsidP="00EA6CC6">
            <m:oMathPara>
              <m:oMath>
                <m:r>
                  <w:rPr>
                    <w:rFonts w:ascii="Cambria Math" w:hAnsi="Cambria Math"/>
                  </w:rPr>
                  <m:t xml:space="preserve">4)  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9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450" w:type="dxa"/>
            <w:gridSpan w:val="3"/>
          </w:tcPr>
          <w:p w:rsidR="00B758B6" w:rsidRDefault="00B758B6" w:rsidP="00B758B6">
            <m:oMathPara>
              <m:oMath>
                <m:r>
                  <w:rPr>
                    <w:rFonts w:ascii="Cambria Math" w:hAnsi="Cambria Math"/>
                  </w:rPr>
                  <m:t xml:space="preserve">5) 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</m:t>
                        </m:r>
                      </m:den>
                    </m:f>
                  </m:e>
                </m:rad>
              </m:oMath>
            </m:oMathPara>
          </w:p>
          <w:p w:rsidR="00B758B6" w:rsidRDefault="00B758B6" w:rsidP="00B758B6"/>
          <w:p w:rsidR="00EA6CC6" w:rsidRDefault="00EA6CC6" w:rsidP="00276E2C"/>
          <w:p w:rsidR="00B47DC5" w:rsidRDefault="00B47DC5" w:rsidP="00276E2C"/>
          <w:p w:rsidR="00B47DC5" w:rsidRDefault="00B47DC5" w:rsidP="00276E2C"/>
          <w:p w:rsidR="00B47DC5" w:rsidRDefault="00B47DC5" w:rsidP="00276E2C"/>
        </w:tc>
      </w:tr>
      <w:tr w:rsidR="001057AA" w:rsidTr="00F26A83">
        <w:trPr>
          <w:trHeight w:val="2295"/>
        </w:trPr>
        <w:tc>
          <w:tcPr>
            <w:tcW w:w="5450" w:type="dxa"/>
            <w:gridSpan w:val="2"/>
          </w:tcPr>
          <w:p w:rsidR="001057AA" w:rsidRDefault="001057AA" w:rsidP="001057A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6) </w:t>
            </w:r>
            <m:oMath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20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</m:t>
                      </m:r>
                    </m:den>
                  </m:f>
                </m:e>
              </m:rad>
            </m:oMath>
          </w:p>
        </w:tc>
        <w:tc>
          <w:tcPr>
            <w:tcW w:w="5450" w:type="dxa"/>
            <w:gridSpan w:val="3"/>
          </w:tcPr>
          <w:p w:rsidR="001057AA" w:rsidRDefault="001057AA" w:rsidP="001057A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7) </w:t>
            </w:r>
            <m:oMath>
              <m:r>
                <w:rPr>
                  <w:rFonts w:ascii="Cambria Math" w:eastAsia="Times New Roman" w:hAnsi="Cambria Math" w:cs="Times New Roman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sz w:val="32"/>
                      <w:szCs w:val="32"/>
                    </w:rPr>
                    <m:t>-90</m:t>
                  </m:r>
                </m:e>
              </m:rad>
            </m:oMath>
          </w:p>
        </w:tc>
      </w:tr>
    </w:tbl>
    <w:p w:rsidR="00B758B6" w:rsidRDefault="00B758B6"/>
    <w:p w:rsidR="00B758B6" w:rsidRPr="00276E2C" w:rsidRDefault="00EA6CC6">
      <w:pPr>
        <w:rPr>
          <w:b/>
        </w:rPr>
      </w:pPr>
      <w:r>
        <w:rPr>
          <w:b/>
        </w:rPr>
        <w:t>Simplify using powers of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0"/>
        <w:gridCol w:w="5500"/>
      </w:tblGrid>
      <w:tr w:rsidR="00B758B6" w:rsidTr="00B47DC5">
        <w:trPr>
          <w:trHeight w:val="872"/>
        </w:trPr>
        <w:tc>
          <w:tcPr>
            <w:tcW w:w="5290" w:type="dxa"/>
          </w:tcPr>
          <w:p w:rsidR="00B758B6" w:rsidRPr="00B47DC5" w:rsidRDefault="00B47DC5" w:rsidP="00EA6CC6">
            <m:oMathPara>
              <m:oMath>
                <m:r>
                  <w:rPr>
                    <w:rFonts w:ascii="Cambria Math" w:hAnsi="Cambria Math"/>
                  </w:rPr>
                  <m:t xml:space="preserve">8)  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0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  <w:p w:rsidR="00B47DC5" w:rsidRDefault="00B47DC5" w:rsidP="00EA6CC6"/>
          <w:p w:rsidR="00B47DC5" w:rsidRDefault="00B47DC5" w:rsidP="00EA6CC6"/>
          <w:p w:rsidR="00B47DC5" w:rsidRDefault="00B47DC5" w:rsidP="00EA6CC6"/>
        </w:tc>
        <w:tc>
          <w:tcPr>
            <w:tcW w:w="5500" w:type="dxa"/>
          </w:tcPr>
          <w:p w:rsidR="00276E2C" w:rsidRDefault="00B47DC5" w:rsidP="00B758B6">
            <m:oMathPara>
              <m:oMath>
                <m:r>
                  <w:rPr>
                    <w:rFonts w:ascii="Cambria Math" w:hAnsi="Cambria Math"/>
                  </w:rPr>
                  <m:t xml:space="preserve">9)  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5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046EEA" w:rsidTr="00B47DC5">
        <w:trPr>
          <w:trHeight w:val="1160"/>
        </w:trPr>
        <w:tc>
          <w:tcPr>
            <w:tcW w:w="5290" w:type="dxa"/>
          </w:tcPr>
          <w:p w:rsidR="00046EEA" w:rsidRPr="00B47DC5" w:rsidRDefault="00B47DC5" w:rsidP="00046EE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) 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7</m:t>
                    </m:r>
                  </m:sup>
                </m:sSup>
              </m:oMath>
            </m:oMathPara>
          </w:p>
          <w:p w:rsidR="00B47DC5" w:rsidRPr="00046EEA" w:rsidRDefault="00B47DC5" w:rsidP="00046EEA">
            <w:pPr>
              <w:jc w:val="center"/>
            </w:pPr>
          </w:p>
        </w:tc>
        <w:tc>
          <w:tcPr>
            <w:tcW w:w="5500" w:type="dxa"/>
          </w:tcPr>
          <w:p w:rsidR="00046EEA" w:rsidRPr="00046EEA" w:rsidRDefault="00B47DC5" w:rsidP="00046EE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1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0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  <w:p w:rsidR="00046EEA" w:rsidRDefault="00046EEA" w:rsidP="00046EEA">
            <w:pPr>
              <w:jc w:val="center"/>
            </w:pPr>
          </w:p>
          <w:p w:rsidR="00B47DC5" w:rsidRDefault="00B47DC5" w:rsidP="00B47DC5">
            <w:pPr>
              <w:rPr>
                <w:b/>
              </w:rPr>
            </w:pPr>
          </w:p>
          <w:p w:rsidR="00B47DC5" w:rsidRDefault="00B47DC5" w:rsidP="00B47DC5">
            <w:pPr>
              <w:rPr>
                <w:b/>
              </w:rPr>
            </w:pPr>
          </w:p>
        </w:tc>
      </w:tr>
      <w:tr w:rsidR="00B47DC5" w:rsidTr="00B47DC5">
        <w:tc>
          <w:tcPr>
            <w:tcW w:w="5290" w:type="dxa"/>
          </w:tcPr>
          <w:p w:rsidR="00B47DC5" w:rsidRPr="00B47DC5" w:rsidRDefault="00B47DC5" w:rsidP="00B47DC5">
            <m:oMathPara>
              <m:oMath>
                <m:r>
                  <w:rPr>
                    <w:rFonts w:ascii="Cambria Math" w:hAnsi="Cambria Math"/>
                  </w:rPr>
                  <m:t>12)  3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Theme="minorHAnsi" w:hAnsi="Cambria Math"/>
                  </w:rPr>
                  <m:t>7i</m:t>
                </m:r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  <w:p w:rsidR="00B47DC5" w:rsidRDefault="00B47DC5" w:rsidP="00B47DC5"/>
        </w:tc>
        <w:tc>
          <w:tcPr>
            <w:tcW w:w="5500" w:type="dxa"/>
          </w:tcPr>
          <w:p w:rsidR="00B47DC5" w:rsidRDefault="00B47DC5" w:rsidP="00B47DC5">
            <m:oMathPara>
              <m:oMath>
                <m:r>
                  <w:rPr>
                    <w:rFonts w:ascii="Cambria Math" w:hAnsi="Cambria Math"/>
                  </w:rPr>
                  <m:t>13)  3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72</m:t>
                    </m:r>
                  </m:sup>
                </m:sSup>
                <m:r>
                  <w:rPr>
                    <w:rFonts w:ascii="Cambria Math" w:hAnsi="Cambria Math"/>
                  </w:rPr>
                  <m:t>-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1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B47DC5" w:rsidRDefault="00B47DC5" w:rsidP="00B47DC5"/>
          <w:p w:rsidR="00B47DC5" w:rsidRDefault="00B47DC5" w:rsidP="00B47DC5"/>
          <w:p w:rsidR="00B47DC5" w:rsidRDefault="00B47DC5" w:rsidP="00B47DC5"/>
        </w:tc>
      </w:tr>
      <w:tr w:rsidR="00B47DC5" w:rsidTr="00B47DC5">
        <w:tc>
          <w:tcPr>
            <w:tcW w:w="5290" w:type="dxa"/>
          </w:tcPr>
          <w:p w:rsidR="00B47DC5" w:rsidRPr="00046EEA" w:rsidRDefault="00B47DC5" w:rsidP="00B47DC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)-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7</m:t>
                    </m:r>
                  </m:sup>
                </m:sSup>
              </m:oMath>
            </m:oMathPara>
          </w:p>
        </w:tc>
        <w:tc>
          <w:tcPr>
            <w:tcW w:w="5500" w:type="dxa"/>
          </w:tcPr>
          <w:p w:rsidR="00B47DC5" w:rsidRPr="00046EEA" w:rsidRDefault="00B47DC5" w:rsidP="00B47DC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5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13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5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0</m:t>
                    </m:r>
                  </m:sup>
                </m:sSup>
                <m:r>
                  <w:rPr>
                    <w:rFonts w:ascii="Cambria Math" w:hAnsi="Cambria Math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  <w:p w:rsidR="00B47DC5" w:rsidRDefault="00B47DC5" w:rsidP="00B47DC5">
            <w:pPr>
              <w:jc w:val="center"/>
            </w:pPr>
          </w:p>
          <w:p w:rsidR="00B47DC5" w:rsidRDefault="00B47DC5" w:rsidP="00B47DC5">
            <w:pPr>
              <w:rPr>
                <w:b/>
              </w:rPr>
            </w:pPr>
          </w:p>
          <w:p w:rsidR="00B47DC5" w:rsidRDefault="00B47DC5" w:rsidP="00B47DC5">
            <w:pPr>
              <w:rPr>
                <w:b/>
              </w:rPr>
            </w:pPr>
          </w:p>
          <w:p w:rsidR="00B47DC5" w:rsidRDefault="00B47DC5" w:rsidP="00B47DC5">
            <w:pPr>
              <w:rPr>
                <w:b/>
              </w:rPr>
            </w:pPr>
          </w:p>
        </w:tc>
      </w:tr>
    </w:tbl>
    <w:p w:rsidR="00046EEA" w:rsidRDefault="00046EEA">
      <w:pPr>
        <w:rPr>
          <w:b/>
        </w:rPr>
      </w:pPr>
    </w:p>
    <w:p w:rsidR="00712DAF" w:rsidRDefault="00712DAF">
      <w:pPr>
        <w:rPr>
          <w:b/>
        </w:rPr>
      </w:pPr>
    </w:p>
    <w:p w:rsidR="009C7E1E" w:rsidRDefault="009C7E1E" w:rsidP="009C7E1E">
      <w:pPr>
        <w:rPr>
          <w:b/>
        </w:rPr>
      </w:pPr>
    </w:p>
    <w:p w:rsidR="002F38E6" w:rsidRDefault="002F38E6" w:rsidP="009C7E1E">
      <w:pPr>
        <w:rPr>
          <w:b/>
        </w:rPr>
      </w:pPr>
    </w:p>
    <w:p w:rsidR="009C7E1E" w:rsidRPr="00276E2C" w:rsidRDefault="009C7E1E" w:rsidP="009C7E1E">
      <w:pPr>
        <w:rPr>
          <w:b/>
        </w:rPr>
      </w:pPr>
      <w:r w:rsidRPr="00276E2C">
        <w:rPr>
          <w:b/>
        </w:rPr>
        <w:t>S</w:t>
      </w:r>
      <w:r>
        <w:rPr>
          <w:b/>
        </w:rPr>
        <w:t>olve the following quadratic equations</w:t>
      </w:r>
      <w:r w:rsidRPr="00276E2C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1"/>
        <w:gridCol w:w="1823"/>
        <w:gridCol w:w="1748"/>
        <w:gridCol w:w="3573"/>
        <w:gridCol w:w="75"/>
      </w:tblGrid>
      <w:tr w:rsidR="009C7E1E" w:rsidTr="009C7E1E">
        <w:trPr>
          <w:gridAfter w:val="1"/>
          <w:wAfter w:w="75" w:type="dxa"/>
          <w:trHeight w:val="1448"/>
        </w:trPr>
        <w:tc>
          <w:tcPr>
            <w:tcW w:w="3571" w:type="dxa"/>
          </w:tcPr>
          <w:p w:rsidR="009C7E1E" w:rsidRPr="002F38E6" w:rsidRDefault="009C7E1E" w:rsidP="009C7E1E">
            <m:oMathPara>
              <m:oMath>
                <m:r>
                  <w:rPr>
                    <w:rFonts w:ascii="Cambria Math" w:hAnsi="Cambria Math"/>
                  </w:rPr>
                  <m:t>16) 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=-2</m:t>
                </m:r>
              </m:oMath>
            </m:oMathPara>
          </w:p>
          <w:p w:rsidR="002F38E6" w:rsidRDefault="002F38E6" w:rsidP="009C7E1E"/>
          <w:p w:rsidR="002F38E6" w:rsidRDefault="002F38E6" w:rsidP="009C7E1E"/>
          <w:p w:rsidR="002F38E6" w:rsidRDefault="002F38E6" w:rsidP="009C7E1E"/>
          <w:p w:rsidR="002F38E6" w:rsidRDefault="002F38E6" w:rsidP="009C7E1E"/>
          <w:p w:rsidR="002F38E6" w:rsidRDefault="002F38E6" w:rsidP="009C7E1E"/>
          <w:p w:rsidR="002F38E6" w:rsidRDefault="002F38E6" w:rsidP="009C7E1E"/>
          <w:p w:rsidR="002F38E6" w:rsidRDefault="002F38E6" w:rsidP="009C7E1E"/>
          <w:p w:rsidR="002F38E6" w:rsidRDefault="002F38E6" w:rsidP="009C7E1E"/>
          <w:p w:rsidR="002F38E6" w:rsidRDefault="002F38E6" w:rsidP="009C7E1E"/>
        </w:tc>
        <w:tc>
          <w:tcPr>
            <w:tcW w:w="3571" w:type="dxa"/>
            <w:gridSpan w:val="2"/>
          </w:tcPr>
          <w:p w:rsidR="009C7E1E" w:rsidRDefault="009C7E1E" w:rsidP="00443AF9">
            <m:oMathPara>
              <m:oMath>
                <m:r>
                  <w:rPr>
                    <w:rFonts w:ascii="Cambria Math" w:hAnsi="Cambria Math"/>
                  </w:rPr>
                  <m:t>17) 2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)=-6</m:t>
                </m:r>
              </m:oMath>
            </m:oMathPara>
          </w:p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</w:tc>
        <w:tc>
          <w:tcPr>
            <w:tcW w:w="3573" w:type="dxa"/>
          </w:tcPr>
          <w:p w:rsidR="009C7E1E" w:rsidRDefault="009C7E1E" w:rsidP="00443A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8)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-4 </m:t>
                </m:r>
              </m:oMath>
            </m:oMathPara>
          </w:p>
          <w:p w:rsidR="009C7E1E" w:rsidRDefault="009C7E1E" w:rsidP="00443AF9">
            <w:pPr>
              <w:jc w:val="center"/>
            </w:pPr>
          </w:p>
          <w:p w:rsidR="009C7E1E" w:rsidRDefault="009C7E1E" w:rsidP="00443AF9">
            <w:pPr>
              <w:jc w:val="center"/>
            </w:pPr>
          </w:p>
          <w:p w:rsidR="009C7E1E" w:rsidRDefault="009C7E1E" w:rsidP="00443AF9">
            <w:pPr>
              <w:jc w:val="center"/>
            </w:pPr>
          </w:p>
        </w:tc>
      </w:tr>
      <w:tr w:rsidR="009C7E1E" w:rsidTr="009C7E1E">
        <w:trPr>
          <w:trHeight w:val="1700"/>
        </w:trPr>
        <w:tc>
          <w:tcPr>
            <w:tcW w:w="5394" w:type="dxa"/>
            <w:gridSpan w:val="2"/>
          </w:tcPr>
          <w:p w:rsidR="009C7E1E" w:rsidRPr="002F38E6" w:rsidRDefault="009C7E1E" w:rsidP="009C7E1E">
            <m:oMathPara>
              <m:oMath>
                <m:r>
                  <w:rPr>
                    <w:rFonts w:ascii="Cambria Math" w:hAnsi="Cambria Math"/>
                  </w:rPr>
                  <m:t xml:space="preserve">19)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6</m:t>
                </m:r>
              </m:oMath>
            </m:oMathPara>
          </w:p>
          <w:p w:rsidR="002F38E6" w:rsidRDefault="002F38E6" w:rsidP="009C7E1E"/>
          <w:p w:rsidR="002F38E6" w:rsidRDefault="002F38E6" w:rsidP="009C7E1E"/>
          <w:p w:rsidR="002F38E6" w:rsidRDefault="002F38E6" w:rsidP="009C7E1E"/>
          <w:p w:rsidR="002F38E6" w:rsidRDefault="002F38E6" w:rsidP="009C7E1E"/>
          <w:p w:rsidR="002F38E6" w:rsidRDefault="002F38E6" w:rsidP="009C7E1E"/>
          <w:p w:rsidR="002F38E6" w:rsidRDefault="002F38E6" w:rsidP="009C7E1E"/>
          <w:p w:rsidR="002F38E6" w:rsidRDefault="002F38E6" w:rsidP="009C7E1E"/>
          <w:p w:rsidR="002F38E6" w:rsidRDefault="002F38E6" w:rsidP="009C7E1E"/>
          <w:p w:rsidR="002F38E6" w:rsidRDefault="002F38E6" w:rsidP="009C7E1E"/>
        </w:tc>
        <w:tc>
          <w:tcPr>
            <w:tcW w:w="5396" w:type="dxa"/>
            <w:gridSpan w:val="3"/>
          </w:tcPr>
          <w:p w:rsidR="009C7E1E" w:rsidRDefault="009C7E1E" w:rsidP="00443AF9">
            <m:oMathPara>
              <m:oMath>
                <m:r>
                  <w:rPr>
                    <w:rFonts w:ascii="Cambria Math" w:hAnsi="Cambria Math"/>
                  </w:rPr>
                  <m:t xml:space="preserve">20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70=2 </m:t>
                </m:r>
              </m:oMath>
            </m:oMathPara>
          </w:p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</w:tc>
      </w:tr>
    </w:tbl>
    <w:p w:rsidR="009C7E1E" w:rsidRDefault="009C7E1E" w:rsidP="009C7E1E">
      <w:pPr>
        <w:rPr>
          <w:b/>
        </w:rPr>
      </w:pPr>
    </w:p>
    <w:p w:rsidR="002F38E6" w:rsidRDefault="002F38E6" w:rsidP="009C7E1E">
      <w:pPr>
        <w:rPr>
          <w:b/>
        </w:rPr>
      </w:pPr>
    </w:p>
    <w:p w:rsidR="009C7E1E" w:rsidRPr="00276E2C" w:rsidRDefault="009C7E1E" w:rsidP="009C7E1E">
      <w:pPr>
        <w:rPr>
          <w:b/>
        </w:rPr>
      </w:pPr>
      <w:r>
        <w:rPr>
          <w:b/>
        </w:rPr>
        <w:t>Solve for x and 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0"/>
        <w:gridCol w:w="5500"/>
      </w:tblGrid>
      <w:tr w:rsidR="009C7E1E" w:rsidTr="00443AF9">
        <w:trPr>
          <w:trHeight w:val="872"/>
        </w:trPr>
        <w:tc>
          <w:tcPr>
            <w:tcW w:w="5290" w:type="dxa"/>
          </w:tcPr>
          <w:p w:rsidR="009C7E1E" w:rsidRPr="00B47DC5" w:rsidRDefault="009C7E1E" w:rsidP="00443AF9">
            <m:oMathPara>
              <m:oMath>
                <m:r>
                  <w:rPr>
                    <w:rFonts w:ascii="Cambria Math" w:hAnsi="Cambria Math"/>
                  </w:rPr>
                  <m:t xml:space="preserve">21)  </m:t>
                </m:r>
                <m:r>
                  <w:rPr>
                    <w:rFonts w:ascii="Cambria Math" w:eastAsiaTheme="minorHAnsi" w:hAnsi="Cambria Math"/>
                  </w:rPr>
                  <m:t>6x-4+15yi=-10-30i</m:t>
                </m:r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  <w:p w:rsidR="009C7E1E" w:rsidRDefault="009C7E1E" w:rsidP="00443AF9"/>
          <w:p w:rsidR="009C7E1E" w:rsidRDefault="009C7E1E" w:rsidP="00443AF9"/>
          <w:p w:rsidR="002F38E6" w:rsidRDefault="002F38E6" w:rsidP="00443AF9"/>
          <w:p w:rsidR="002F38E6" w:rsidRDefault="002F38E6" w:rsidP="00443AF9"/>
          <w:p w:rsidR="002F38E6" w:rsidRDefault="002F38E6" w:rsidP="00443AF9"/>
          <w:p w:rsidR="002F38E6" w:rsidRDefault="002F38E6" w:rsidP="00443AF9"/>
          <w:p w:rsidR="009C7E1E" w:rsidRDefault="009C7E1E" w:rsidP="00443AF9"/>
        </w:tc>
        <w:tc>
          <w:tcPr>
            <w:tcW w:w="5500" w:type="dxa"/>
          </w:tcPr>
          <w:p w:rsidR="009C7E1E" w:rsidRDefault="009C7E1E" w:rsidP="009C7E1E">
            <m:oMathPara>
              <m:oMath>
                <m:r>
                  <w:rPr>
                    <w:rFonts w:ascii="Cambria Math" w:hAnsi="Cambria Math"/>
                  </w:rPr>
                  <m:t xml:space="preserve">22)  </m:t>
                </m:r>
                <m:r>
                  <w:rPr>
                    <w:rFonts w:ascii="Cambria Math" w:eastAsiaTheme="minorHAnsi" w:hAnsi="Cambria Math"/>
                  </w:rPr>
                  <m:t>5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x+2</m:t>
                    </m:r>
                  </m:e>
                </m:d>
                <m:r>
                  <w:rPr>
                    <w:rFonts w:ascii="Cambria Math" w:eastAsiaTheme="minorHAnsi" w:hAnsi="Cambria Math"/>
                  </w:rPr>
                  <m:t>+12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i=15x-24yi+4i</m:t>
                </m:r>
              </m:oMath>
            </m:oMathPara>
          </w:p>
        </w:tc>
      </w:tr>
      <w:tr w:rsidR="009C7E1E" w:rsidTr="00443AF9">
        <w:trPr>
          <w:trHeight w:val="1160"/>
        </w:trPr>
        <w:tc>
          <w:tcPr>
            <w:tcW w:w="5290" w:type="dxa"/>
          </w:tcPr>
          <w:p w:rsidR="009C7E1E" w:rsidRPr="00B47DC5" w:rsidRDefault="009C7E1E" w:rsidP="00443A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3) 16x+2i-4=20+10yi</m:t>
                </m:r>
              </m:oMath>
            </m:oMathPara>
          </w:p>
          <w:p w:rsidR="009C7E1E" w:rsidRDefault="009C7E1E" w:rsidP="00443AF9">
            <w:pPr>
              <w:jc w:val="center"/>
            </w:pPr>
          </w:p>
          <w:p w:rsidR="002F38E6" w:rsidRDefault="002F38E6" w:rsidP="00443AF9">
            <w:pPr>
              <w:jc w:val="center"/>
            </w:pPr>
          </w:p>
          <w:p w:rsidR="002F38E6" w:rsidRDefault="002F38E6" w:rsidP="00443AF9">
            <w:pPr>
              <w:jc w:val="center"/>
            </w:pPr>
          </w:p>
          <w:p w:rsidR="002F38E6" w:rsidRDefault="002F38E6" w:rsidP="00443AF9">
            <w:pPr>
              <w:jc w:val="center"/>
            </w:pPr>
          </w:p>
          <w:p w:rsidR="002F38E6" w:rsidRDefault="002F38E6" w:rsidP="00443AF9">
            <w:pPr>
              <w:jc w:val="center"/>
            </w:pPr>
          </w:p>
          <w:p w:rsidR="002F38E6" w:rsidRDefault="002F38E6" w:rsidP="00443AF9">
            <w:pPr>
              <w:jc w:val="center"/>
            </w:pPr>
          </w:p>
          <w:p w:rsidR="002F38E6" w:rsidRPr="00046EEA" w:rsidRDefault="002F38E6" w:rsidP="00443AF9">
            <w:pPr>
              <w:jc w:val="center"/>
            </w:pPr>
          </w:p>
        </w:tc>
        <w:tc>
          <w:tcPr>
            <w:tcW w:w="5500" w:type="dxa"/>
          </w:tcPr>
          <w:p w:rsidR="009C7E1E" w:rsidRPr="00046EEA" w:rsidRDefault="009C7E1E" w:rsidP="00443A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) 5y-12+36yi=13+6i</m:t>
                </m:r>
              </m:oMath>
            </m:oMathPara>
          </w:p>
          <w:p w:rsidR="009C7E1E" w:rsidRDefault="009C7E1E" w:rsidP="00443AF9">
            <w:pPr>
              <w:jc w:val="center"/>
            </w:pPr>
          </w:p>
          <w:p w:rsidR="009C7E1E" w:rsidRDefault="009C7E1E" w:rsidP="00443AF9">
            <w:pPr>
              <w:rPr>
                <w:b/>
              </w:rPr>
            </w:pPr>
          </w:p>
          <w:p w:rsidR="009C7E1E" w:rsidRDefault="009C7E1E" w:rsidP="00443AF9">
            <w:pPr>
              <w:rPr>
                <w:b/>
              </w:rPr>
            </w:pPr>
          </w:p>
        </w:tc>
      </w:tr>
    </w:tbl>
    <w:p w:rsidR="009C7E1E" w:rsidRDefault="009C7E1E" w:rsidP="009C7E1E">
      <w:pPr>
        <w:rPr>
          <w:b/>
        </w:rPr>
      </w:pPr>
    </w:p>
    <w:p w:rsidR="009C7E1E" w:rsidRPr="00276E2C" w:rsidRDefault="009C7E1E" w:rsidP="009C7E1E">
      <w:pPr>
        <w:rPr>
          <w:b/>
        </w:rPr>
      </w:pPr>
      <w:r w:rsidRPr="00276E2C">
        <w:rPr>
          <w:b/>
        </w:rPr>
        <w:t>Simplify the following expre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374"/>
      </w:tblGrid>
      <w:tr w:rsidR="009C7E1E" w:rsidTr="00443AF9">
        <w:trPr>
          <w:trHeight w:val="147"/>
        </w:trPr>
        <w:tc>
          <w:tcPr>
            <w:tcW w:w="5374" w:type="dxa"/>
          </w:tcPr>
          <w:p w:rsidR="009C7E1E" w:rsidRDefault="002F38E6" w:rsidP="00443AF9">
            <m:oMathPara>
              <m:oMath>
                <m:r>
                  <w:rPr>
                    <w:rFonts w:ascii="Cambria Math" w:hAnsi="Cambria Math"/>
                  </w:rPr>
                  <m:t>25)   5i(9-2i)(1-3i)</m:t>
                </m:r>
              </m:oMath>
            </m:oMathPara>
          </w:p>
          <w:p w:rsidR="009C7E1E" w:rsidRDefault="009C7E1E" w:rsidP="00443AF9"/>
          <w:p w:rsidR="009C7E1E" w:rsidRDefault="009C7E1E" w:rsidP="00443AF9"/>
          <w:p w:rsidR="009C7E1E" w:rsidRDefault="009C7E1E" w:rsidP="00443AF9">
            <w:pPr>
              <w:tabs>
                <w:tab w:val="left" w:pos="1170"/>
              </w:tabs>
            </w:pPr>
          </w:p>
        </w:tc>
        <w:tc>
          <w:tcPr>
            <w:tcW w:w="5374" w:type="dxa"/>
          </w:tcPr>
          <w:p w:rsidR="009C7E1E" w:rsidRPr="00712DAF" w:rsidRDefault="002F38E6" w:rsidP="00443AF9">
            <m:oMathPara>
              <m:oMath>
                <m:r>
                  <w:rPr>
                    <w:rFonts w:ascii="Cambria Math" w:hAnsi="Cambria Math"/>
                  </w:rPr>
                  <m:t xml:space="preserve">26)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+6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-3i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Pr="00F26A83" w:rsidRDefault="009C7E1E" w:rsidP="00443AF9"/>
        </w:tc>
      </w:tr>
      <w:tr w:rsidR="009C7E1E" w:rsidTr="00443AF9">
        <w:trPr>
          <w:trHeight w:val="147"/>
        </w:trPr>
        <w:tc>
          <w:tcPr>
            <w:tcW w:w="5374" w:type="dxa"/>
          </w:tcPr>
          <w:p w:rsidR="009C7E1E" w:rsidRPr="00151D5F" w:rsidRDefault="009C7E1E" w:rsidP="00443AF9"/>
          <w:p w:rsidR="009C7E1E" w:rsidRDefault="002F38E6" w:rsidP="00443AF9">
            <m:oMathPara>
              <m:oMath>
                <m:r>
                  <w:rPr>
                    <w:rFonts w:ascii="Cambria Math" w:hAnsi="Cambria Math"/>
                  </w:rPr>
                  <m:t>27)   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-3i</m:t>
                    </m:r>
                  </m:e>
                </m:d>
                <m:r>
                  <w:rPr>
                    <w:rFonts w:ascii="Cambria Math" w:hAnsi="Cambria Math"/>
                  </w:rPr>
                  <m:t>-(-2+7i)</m:t>
                </m:r>
              </m:oMath>
            </m:oMathPara>
          </w:p>
          <w:p w:rsidR="009C7E1E" w:rsidRDefault="009C7E1E" w:rsidP="00443AF9"/>
          <w:p w:rsidR="009C7E1E" w:rsidRDefault="009C7E1E" w:rsidP="00443AF9"/>
          <w:p w:rsidR="009C7E1E" w:rsidRDefault="009C7E1E" w:rsidP="00443AF9"/>
        </w:tc>
        <w:tc>
          <w:tcPr>
            <w:tcW w:w="5374" w:type="dxa"/>
          </w:tcPr>
          <w:p w:rsidR="009C7E1E" w:rsidRDefault="009C7E1E" w:rsidP="00443AF9"/>
          <w:p w:rsidR="009C7E1E" w:rsidRPr="00712DAF" w:rsidRDefault="002F38E6" w:rsidP="00443AF9">
            <m:oMathPara>
              <m:oMath>
                <m:r>
                  <w:rPr>
                    <w:rFonts w:ascii="Cambria Math" w:hAnsi="Cambria Math"/>
                  </w:rPr>
                  <m:t xml:space="preserve">28)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+6i</m:t>
                    </m:r>
                  </m:den>
                </m:f>
              </m:oMath>
            </m:oMathPara>
          </w:p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</w:tc>
      </w:tr>
      <w:tr w:rsidR="009C7E1E" w:rsidTr="00443AF9">
        <w:trPr>
          <w:trHeight w:val="147"/>
        </w:trPr>
        <w:tc>
          <w:tcPr>
            <w:tcW w:w="5374" w:type="dxa"/>
          </w:tcPr>
          <w:p w:rsidR="009C7E1E" w:rsidRDefault="009C7E1E" w:rsidP="00443AF9"/>
          <w:p w:rsidR="009C7E1E" w:rsidRDefault="002F38E6" w:rsidP="00443AF9">
            <m:oMathPara>
              <m:oMath>
                <m:r>
                  <w:rPr>
                    <w:rFonts w:ascii="Cambria Math" w:hAnsi="Cambria Math"/>
                  </w:rPr>
                  <m:t xml:space="preserve">29)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7+4i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9C7E1E" w:rsidRDefault="009C7E1E" w:rsidP="00443AF9"/>
          <w:p w:rsidR="009C7E1E" w:rsidRDefault="009C7E1E" w:rsidP="00443AF9"/>
          <w:p w:rsidR="009C7E1E" w:rsidRDefault="009C7E1E" w:rsidP="00443AF9"/>
        </w:tc>
        <w:tc>
          <w:tcPr>
            <w:tcW w:w="5374" w:type="dxa"/>
          </w:tcPr>
          <w:p w:rsidR="009C7E1E" w:rsidRPr="00F26A83" w:rsidRDefault="009C7E1E" w:rsidP="00443AF9"/>
          <w:p w:rsidR="009C7E1E" w:rsidRPr="00712DAF" w:rsidRDefault="002F38E6" w:rsidP="00443AF9">
            <m:oMathPara>
              <m:oMath>
                <m:r>
                  <w:rPr>
                    <w:rFonts w:ascii="Cambria Math" w:hAnsi="Cambria Math"/>
                  </w:rPr>
                  <m:t>30)  -2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+5i</m:t>
                    </m:r>
                  </m:e>
                </m:d>
                <m:r>
                  <w:rPr>
                    <w:rFonts w:ascii="Cambria Math" w:hAnsi="Cambria Math"/>
                  </w:rPr>
                  <m:t>-3(14-6i)</m:t>
                </m:r>
              </m:oMath>
            </m:oMathPara>
          </w:p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</w:tc>
      </w:tr>
      <w:tr w:rsidR="009C7E1E" w:rsidTr="00443AF9">
        <w:trPr>
          <w:trHeight w:val="147"/>
        </w:trPr>
        <w:tc>
          <w:tcPr>
            <w:tcW w:w="5374" w:type="dxa"/>
          </w:tcPr>
          <w:p w:rsidR="009C7E1E" w:rsidRDefault="002F38E6" w:rsidP="00443AF9">
            <m:oMathPara>
              <m:oMath>
                <m:r>
                  <w:rPr>
                    <w:rFonts w:ascii="Cambria Math" w:hAnsi="Cambria Math"/>
                  </w:rPr>
                  <m:t>31)  -4i(1-6i)(12-2i)</m:t>
                </m:r>
              </m:oMath>
            </m:oMathPara>
          </w:p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>
            <w:pPr>
              <w:tabs>
                <w:tab w:val="left" w:pos="1170"/>
              </w:tabs>
            </w:pPr>
          </w:p>
        </w:tc>
        <w:tc>
          <w:tcPr>
            <w:tcW w:w="5374" w:type="dxa"/>
          </w:tcPr>
          <w:p w:rsidR="009C7E1E" w:rsidRPr="00712DAF" w:rsidRDefault="002F38E6" w:rsidP="00443AF9">
            <m:oMathPara>
              <m:oMath>
                <m:r>
                  <w:rPr>
                    <w:rFonts w:ascii="Cambria Math" w:hAnsi="Cambria Math"/>
                  </w:rPr>
                  <m:t xml:space="preserve">32)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+7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9i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Pr="00F26A83" w:rsidRDefault="009C7E1E" w:rsidP="00443AF9"/>
        </w:tc>
      </w:tr>
      <w:tr w:rsidR="009C7E1E" w:rsidTr="00443AF9">
        <w:trPr>
          <w:trHeight w:val="147"/>
        </w:trPr>
        <w:tc>
          <w:tcPr>
            <w:tcW w:w="5374" w:type="dxa"/>
          </w:tcPr>
          <w:p w:rsidR="009C7E1E" w:rsidRPr="00151D5F" w:rsidRDefault="009C7E1E" w:rsidP="00443AF9"/>
          <w:p w:rsidR="009C7E1E" w:rsidRDefault="002F38E6" w:rsidP="00443AF9">
            <m:oMathPara>
              <m:oMath>
                <m:r>
                  <w:rPr>
                    <w:rFonts w:ascii="Cambria Math" w:hAnsi="Cambria Math"/>
                  </w:rPr>
                  <m:t>33)  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-9i</m:t>
                    </m:r>
                  </m:e>
                </m:d>
                <m:r>
                  <w:rPr>
                    <w:rFonts w:ascii="Cambria Math" w:hAnsi="Cambria Math"/>
                  </w:rPr>
                  <m:t>+(-1+7i)</m:t>
                </m:r>
              </m:oMath>
            </m:oMathPara>
          </w:p>
          <w:p w:rsidR="009C7E1E" w:rsidRDefault="009C7E1E" w:rsidP="00443AF9"/>
          <w:p w:rsidR="009C7E1E" w:rsidRDefault="009C7E1E" w:rsidP="00443AF9"/>
          <w:p w:rsidR="002F38E6" w:rsidRDefault="002F38E6" w:rsidP="00443AF9"/>
        </w:tc>
        <w:tc>
          <w:tcPr>
            <w:tcW w:w="5374" w:type="dxa"/>
          </w:tcPr>
          <w:p w:rsidR="009C7E1E" w:rsidRDefault="009C7E1E" w:rsidP="00443AF9"/>
          <w:p w:rsidR="009C7E1E" w:rsidRDefault="002F38E6" w:rsidP="00443AF9">
            <m:oMathPara>
              <m:oMath>
                <m:r>
                  <w:rPr>
                    <w:rFonts w:ascii="Cambria Math" w:hAnsi="Cambria Math"/>
                  </w:rPr>
                  <m:t xml:space="preserve">34)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+10i</m:t>
                    </m:r>
                  </m:den>
                </m:f>
              </m:oMath>
            </m:oMathPara>
          </w:p>
          <w:p w:rsidR="009C7E1E" w:rsidRDefault="009C7E1E" w:rsidP="00443AF9"/>
          <w:p w:rsidR="009C7E1E" w:rsidRDefault="009C7E1E" w:rsidP="00443AF9"/>
          <w:p w:rsidR="009C7E1E" w:rsidRDefault="009C7E1E" w:rsidP="00443AF9"/>
        </w:tc>
      </w:tr>
      <w:tr w:rsidR="009C7E1E" w:rsidTr="00443AF9">
        <w:trPr>
          <w:trHeight w:val="147"/>
        </w:trPr>
        <w:tc>
          <w:tcPr>
            <w:tcW w:w="5374" w:type="dxa"/>
          </w:tcPr>
          <w:p w:rsidR="009C7E1E" w:rsidRDefault="009C7E1E" w:rsidP="00443AF9"/>
          <w:p w:rsidR="009C7E1E" w:rsidRDefault="002F38E6" w:rsidP="00443AF9">
            <m:oMathPara>
              <m:oMath>
                <m:r>
                  <w:rPr>
                    <w:rFonts w:ascii="Cambria Math" w:hAnsi="Cambria Math"/>
                  </w:rPr>
                  <m:t xml:space="preserve">35)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8+3i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</w:tc>
        <w:tc>
          <w:tcPr>
            <w:tcW w:w="5374" w:type="dxa"/>
          </w:tcPr>
          <w:p w:rsidR="009C7E1E" w:rsidRPr="00F26A83" w:rsidRDefault="009C7E1E" w:rsidP="00443AF9"/>
          <w:p w:rsidR="009C7E1E" w:rsidRPr="00712DAF" w:rsidRDefault="002F38E6" w:rsidP="00443AF9">
            <m:oMathPara>
              <m:oMath>
                <m:r>
                  <w:rPr>
                    <w:rFonts w:ascii="Cambria Math" w:hAnsi="Cambria Math"/>
                  </w:rPr>
                  <m:t>36)  2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+2i</m:t>
                    </m:r>
                  </m:e>
                </m:d>
                <m:r>
                  <w:rPr>
                    <w:rFonts w:ascii="Cambria Math" w:hAnsi="Cambria Math"/>
                  </w:rPr>
                  <m:t>-10(11-4i)</m:t>
                </m:r>
              </m:oMath>
            </m:oMathPara>
          </w:p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  <w:p w:rsidR="009C7E1E" w:rsidRDefault="009C7E1E" w:rsidP="00443AF9"/>
        </w:tc>
      </w:tr>
    </w:tbl>
    <w:p w:rsidR="009C7E1E" w:rsidRDefault="009C7E1E" w:rsidP="009C7E1E"/>
    <w:p w:rsidR="009C7E1E" w:rsidRDefault="009C7E1E" w:rsidP="009C7E1E"/>
    <w:sectPr w:rsidR="009C7E1E" w:rsidSect="00F26A8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B1" w:rsidRDefault="00F36CB1" w:rsidP="00DE2A0A">
      <w:pPr>
        <w:spacing w:after="0" w:line="240" w:lineRule="auto"/>
      </w:pPr>
      <w:r>
        <w:separator/>
      </w:r>
    </w:p>
  </w:endnote>
  <w:endnote w:type="continuationSeparator" w:id="0">
    <w:p w:rsidR="00F36CB1" w:rsidRDefault="00F36CB1" w:rsidP="00DE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B1" w:rsidRDefault="00F36CB1" w:rsidP="00DE2A0A">
      <w:pPr>
        <w:spacing w:after="0" w:line="240" w:lineRule="auto"/>
      </w:pPr>
      <w:r>
        <w:separator/>
      </w:r>
    </w:p>
  </w:footnote>
  <w:footnote w:type="continuationSeparator" w:id="0">
    <w:p w:rsidR="00F36CB1" w:rsidRDefault="00F36CB1" w:rsidP="00DE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0A" w:rsidRPr="00DE2A0A" w:rsidRDefault="00DE2A0A" w:rsidP="00DE2A0A">
    <w:pPr>
      <w:pStyle w:val="Header"/>
      <w:tabs>
        <w:tab w:val="clear" w:pos="4680"/>
      </w:tabs>
      <w:rPr>
        <w:b/>
        <w:sz w:val="28"/>
      </w:rPr>
    </w:pPr>
    <w:r w:rsidRPr="00DE2A0A">
      <w:rPr>
        <w:b/>
        <w:sz w:val="28"/>
      </w:rPr>
      <w:t>Name _________________________________</w:t>
    </w:r>
    <w:r w:rsidRPr="00DE2A0A">
      <w:rPr>
        <w:b/>
        <w:sz w:val="28"/>
      </w:rPr>
      <w:tab/>
    </w:r>
    <w:r w:rsidR="004312FF">
      <w:rPr>
        <w:b/>
        <w:sz w:val="28"/>
      </w:rPr>
      <w:t>Accelerated Geometry</w:t>
    </w:r>
  </w:p>
  <w:p w:rsidR="00DE2A0A" w:rsidRPr="00DE2A0A" w:rsidRDefault="00151D5F" w:rsidP="00DE2A0A">
    <w:pPr>
      <w:pStyle w:val="Header"/>
      <w:tabs>
        <w:tab w:val="clear" w:pos="4680"/>
      </w:tabs>
      <w:rPr>
        <w:b/>
        <w:sz w:val="28"/>
      </w:rPr>
    </w:pPr>
    <w:r>
      <w:rPr>
        <w:b/>
        <w:sz w:val="28"/>
      </w:rPr>
      <w:t>Date________________ Period ____________</w:t>
    </w:r>
    <w:r w:rsidR="00DE2A0A" w:rsidRPr="00DE2A0A">
      <w:rPr>
        <w:b/>
        <w:sz w:val="28"/>
      </w:rPr>
      <w:tab/>
    </w:r>
    <w:r w:rsidR="00EA6CC6">
      <w:rPr>
        <w:b/>
        <w:sz w:val="28"/>
      </w:rPr>
      <w:t xml:space="preserve">Complex Numbers </w:t>
    </w:r>
    <w:r w:rsidR="001057AA">
      <w:rPr>
        <w:b/>
        <w:sz w:val="28"/>
      </w:rPr>
      <w:t>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B6"/>
    <w:rsid w:val="00044FD0"/>
    <w:rsid w:val="00046EEA"/>
    <w:rsid w:val="001057AA"/>
    <w:rsid w:val="00151D5F"/>
    <w:rsid w:val="00276E2C"/>
    <w:rsid w:val="002F38E6"/>
    <w:rsid w:val="00313A9A"/>
    <w:rsid w:val="00381209"/>
    <w:rsid w:val="004312FF"/>
    <w:rsid w:val="004E77F3"/>
    <w:rsid w:val="005079F7"/>
    <w:rsid w:val="0063114D"/>
    <w:rsid w:val="00634311"/>
    <w:rsid w:val="006867B8"/>
    <w:rsid w:val="00712DAF"/>
    <w:rsid w:val="00733E05"/>
    <w:rsid w:val="0076489C"/>
    <w:rsid w:val="008C310C"/>
    <w:rsid w:val="00900C17"/>
    <w:rsid w:val="009C7E1E"/>
    <w:rsid w:val="00B47DC5"/>
    <w:rsid w:val="00B758B6"/>
    <w:rsid w:val="00B851B0"/>
    <w:rsid w:val="00CB097D"/>
    <w:rsid w:val="00D80F2D"/>
    <w:rsid w:val="00DE2A0A"/>
    <w:rsid w:val="00E67A41"/>
    <w:rsid w:val="00EA6CC6"/>
    <w:rsid w:val="00EC7D92"/>
    <w:rsid w:val="00F26A83"/>
    <w:rsid w:val="00F3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BD8CC-34AE-48A0-B934-2601CE64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58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0A"/>
  </w:style>
  <w:style w:type="paragraph" w:styleId="Footer">
    <w:name w:val="footer"/>
    <w:basedOn w:val="Normal"/>
    <w:link w:val="FooterChar"/>
    <w:uiPriority w:val="99"/>
    <w:unhideWhenUsed/>
    <w:rsid w:val="00DE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8614-8882-43B1-9BC6-A0A80B1A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Kristina Oldeen</cp:lastModifiedBy>
  <cp:revision>3</cp:revision>
  <cp:lastPrinted>2014-08-13T17:22:00Z</cp:lastPrinted>
  <dcterms:created xsi:type="dcterms:W3CDTF">2018-08-08T15:10:00Z</dcterms:created>
  <dcterms:modified xsi:type="dcterms:W3CDTF">2018-08-08T15:19:00Z</dcterms:modified>
</cp:coreProperties>
</file>